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49316CA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31EEB936" w14:textId="2F945110" w:rsidR="0094650C"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AA39DEF" w:rsidR="00885110" w:rsidRDefault="007C364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lo largo de estos años estudiando Ingeniería en Informática, las asignaturas que más me llamaron la atención fueron, en primer lugar: Inglés, que si bien no fue una asignatura “transversal’ con respecto a mi carrera, considero que es escencial al momento de buscar trabajo, ya que manejarme con un segundo idoma me multiplicará las oportunidades laborales</w:t>
            </w:r>
            <w:r w:rsidR="00C15548">
              <w:rPr>
                <w:rFonts w:eastAsiaTheme="majorEastAsia"/>
                <w:color w:val="767171" w:themeColor="background2" w:themeShade="80"/>
                <w:sz w:val="24"/>
                <w:szCs w:val="24"/>
              </w:rPr>
              <w:t>, en segundo lugar: el área de Gestión de Proyectos Informáticos, que incluye Evaluación de Proyectos y Gestión de Riesgos, fue gracias a él que aprendí a manejar documentación y todo lo que tuviera que ver con la gestión de un proyecto informátic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26A59DCE" w14:textId="74F9D604" w:rsidR="0094650C"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7505C0A6" w:rsidR="002C4FB7" w:rsidRDefault="00C1554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xiste valor en estas certificaciones porque te acreditan y dan más valor como profesional al momento de postular para un empleo, lo cual te sitúa en una mejor posición. Por otro </w:t>
            </w:r>
            <w:r w:rsidR="000E64D4">
              <w:rPr>
                <w:rFonts w:eastAsiaTheme="majorEastAsia"/>
                <w:color w:val="767171" w:themeColor="background2" w:themeShade="80"/>
                <w:sz w:val="24"/>
                <w:szCs w:val="24"/>
              </w:rPr>
              <w:t>lado,</w:t>
            </w:r>
            <w:r>
              <w:rPr>
                <w:rFonts w:eastAsiaTheme="majorEastAsia"/>
                <w:color w:val="767171" w:themeColor="background2" w:themeShade="80"/>
                <w:sz w:val="24"/>
                <w:szCs w:val="24"/>
              </w:rPr>
              <w:t xml:space="preserve"> también te otorga conocimiento extra (que muchas veces es necesario) y te construye y complementa de una manera más completa.</w:t>
            </w:r>
          </w:p>
          <w:p w14:paraId="7C2AE145" w14:textId="77777777" w:rsidR="00885110" w:rsidRDefault="00885110" w:rsidP="0094650C">
            <w:pPr>
              <w:jc w:val="both"/>
              <w:rPr>
                <w:rFonts w:ascii="Calibri" w:hAnsi="Calibri"/>
                <w:b/>
                <w:bCs/>
                <w:color w:val="1F4E79" w:themeColor="accent1" w:themeShade="80"/>
              </w:rPr>
            </w:pPr>
          </w:p>
          <w:p w14:paraId="6CB6BEA8" w14:textId="77777777" w:rsidR="000E64D4" w:rsidRDefault="000E64D4" w:rsidP="0094650C">
            <w:pPr>
              <w:jc w:val="both"/>
              <w:rPr>
                <w:rFonts w:ascii="Calibri" w:hAnsi="Calibri"/>
                <w:b/>
                <w:bCs/>
                <w:color w:val="1F4E79" w:themeColor="accent1" w:themeShade="80"/>
              </w:rPr>
            </w:pPr>
          </w:p>
          <w:p w14:paraId="2A5AB6DC" w14:textId="77777777" w:rsidR="000E64D4" w:rsidRDefault="000E64D4" w:rsidP="0094650C">
            <w:pPr>
              <w:jc w:val="both"/>
              <w:rPr>
                <w:rFonts w:ascii="Calibri" w:hAnsi="Calibri"/>
                <w:b/>
                <w:bCs/>
                <w:color w:val="1F4E79" w:themeColor="accent1" w:themeShade="80"/>
              </w:rPr>
            </w:pPr>
          </w:p>
          <w:p w14:paraId="7F4CD3A0" w14:textId="0899CBD3" w:rsidR="000E64D4" w:rsidRPr="00874D16" w:rsidRDefault="000E64D4" w:rsidP="0094650C">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509333C9" w:rsidR="002C4FB7" w:rsidRDefault="002C4FB7" w:rsidP="2479F284">
      <w:pPr>
        <w:spacing w:after="0" w:line="360" w:lineRule="auto"/>
        <w:jc w:val="both"/>
        <w:rPr>
          <w:b/>
          <w:bCs/>
          <w:sz w:val="24"/>
          <w:szCs w:val="24"/>
        </w:rPr>
      </w:pPr>
    </w:p>
    <w:p w14:paraId="53DDAE87" w14:textId="77777777" w:rsidR="006424B5" w:rsidRDefault="006424B5" w:rsidP="2479F284">
      <w:pPr>
        <w:spacing w:after="0" w:line="360" w:lineRule="auto"/>
        <w:jc w:val="both"/>
        <w:rPr>
          <w:b/>
          <w:bCs/>
          <w:sz w:val="24"/>
          <w:szCs w:val="24"/>
        </w:rPr>
      </w:pPr>
    </w:p>
    <w:p w14:paraId="35CAF976" w14:textId="77777777" w:rsidR="006424B5" w:rsidRDefault="006424B5" w:rsidP="2479F284">
      <w:pPr>
        <w:spacing w:after="0" w:line="360" w:lineRule="auto"/>
        <w:jc w:val="both"/>
        <w:rPr>
          <w:b/>
          <w:bCs/>
          <w:sz w:val="24"/>
          <w:szCs w:val="24"/>
        </w:rPr>
      </w:pPr>
    </w:p>
    <w:p w14:paraId="3FA6030C" w14:textId="77777777" w:rsidR="006424B5" w:rsidRDefault="006424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E3FCD42"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637B35EA" w14:textId="2ECFA35E" w:rsidR="00C73CB5" w:rsidRPr="006424B5" w:rsidRDefault="00C73CB5" w:rsidP="006424B5">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8D02F39" w14:textId="66AF6559" w:rsidR="00C73CB5" w:rsidRPr="00C73CB5" w:rsidRDefault="006424B5" w:rsidP="2479F284">
            <w:pPr>
              <w:jc w:val="both"/>
              <w:rPr>
                <w:rFonts w:eastAsiaTheme="majorEastAsia"/>
                <w:color w:val="767171" w:themeColor="background2" w:themeShade="80"/>
                <w:sz w:val="24"/>
                <w:szCs w:val="24"/>
              </w:rPr>
            </w:pPr>
            <w:r w:rsidRPr="006424B5">
              <w:rPr>
                <w:rFonts w:eastAsiaTheme="majorEastAsia"/>
                <w:noProof/>
                <w:color w:val="767171" w:themeColor="background2" w:themeShade="80"/>
                <w:sz w:val="24"/>
                <w:szCs w:val="24"/>
              </w:rPr>
              <w:drawing>
                <wp:anchor distT="0" distB="0" distL="114300" distR="114300" simplePos="0" relativeHeight="251659264" behindDoc="1" locked="0" layoutInCell="1" allowOverlap="1" wp14:anchorId="4FD4CDDB" wp14:editId="45EA49CB">
                  <wp:simplePos x="0" y="0"/>
                  <wp:positionH relativeFrom="column">
                    <wp:posOffset>3127375</wp:posOffset>
                  </wp:positionH>
                  <wp:positionV relativeFrom="paragraph">
                    <wp:posOffset>300990</wp:posOffset>
                  </wp:positionV>
                  <wp:extent cx="3104515" cy="3810000"/>
                  <wp:effectExtent l="0" t="0" r="635" b="0"/>
                  <wp:wrapTight wrapText="bothSides">
                    <wp:wrapPolygon edited="0">
                      <wp:start x="0" y="0"/>
                      <wp:lineTo x="0" y="21492"/>
                      <wp:lineTo x="21472" y="21492"/>
                      <wp:lineTo x="21472" y="0"/>
                      <wp:lineTo x="0" y="0"/>
                    </wp:wrapPolygon>
                  </wp:wrapTight>
                  <wp:docPr id="182542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94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4515" cy="3810000"/>
                          </a:xfrm>
                          <a:prstGeom prst="rect">
                            <a:avLst/>
                          </a:prstGeom>
                        </pic:spPr>
                      </pic:pic>
                    </a:graphicData>
                  </a:graphic>
                  <wp14:sizeRelH relativeFrom="margin">
                    <wp14:pctWidth>0</wp14:pctWidth>
                  </wp14:sizeRelH>
                  <wp14:sizeRelV relativeFrom="margin">
                    <wp14:pctHeight>0</wp14:pctHeight>
                  </wp14:sizeRelV>
                </wp:anchor>
              </w:drawing>
            </w:r>
            <w:r w:rsidRPr="006424B5">
              <w:rPr>
                <w:rFonts w:eastAsiaTheme="majorEastAsia"/>
                <w:noProof/>
                <w:color w:val="767171" w:themeColor="background2" w:themeShade="80"/>
                <w:sz w:val="24"/>
                <w:szCs w:val="24"/>
              </w:rPr>
              <w:drawing>
                <wp:anchor distT="0" distB="0" distL="114300" distR="114300" simplePos="0" relativeHeight="251658240" behindDoc="1" locked="0" layoutInCell="1" allowOverlap="1" wp14:anchorId="13610F6D" wp14:editId="40924192">
                  <wp:simplePos x="0" y="0"/>
                  <wp:positionH relativeFrom="column">
                    <wp:posOffset>79375</wp:posOffset>
                  </wp:positionH>
                  <wp:positionV relativeFrom="paragraph">
                    <wp:posOffset>310515</wp:posOffset>
                  </wp:positionV>
                  <wp:extent cx="2971165" cy="3295650"/>
                  <wp:effectExtent l="0" t="0" r="635" b="0"/>
                  <wp:wrapTight wrapText="bothSides">
                    <wp:wrapPolygon edited="0">
                      <wp:start x="0" y="0"/>
                      <wp:lineTo x="0" y="21475"/>
                      <wp:lineTo x="21466" y="21475"/>
                      <wp:lineTo x="21466" y="0"/>
                      <wp:lineTo x="0" y="0"/>
                    </wp:wrapPolygon>
                  </wp:wrapTight>
                  <wp:docPr id="103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3295650"/>
                          </a:xfrm>
                          <a:prstGeom prst="rect">
                            <a:avLst/>
                          </a:prstGeom>
                        </pic:spPr>
                      </pic:pic>
                    </a:graphicData>
                  </a:graphic>
                  <wp14:sizeRelH relativeFrom="margin">
                    <wp14:pctWidth>0</wp14:pctWidth>
                  </wp14:sizeRelH>
                  <wp14:sizeRelV relativeFrom="margin">
                    <wp14:pctHeight>0</wp14:pctHeight>
                  </wp14:sizeRelV>
                </wp:anchor>
              </w:drawing>
            </w:r>
          </w:p>
          <w:p w14:paraId="51BA8F19" w14:textId="74F5FAD5" w:rsidR="00C73CB5" w:rsidRDefault="00C73CB5" w:rsidP="2479F284">
            <w:pPr>
              <w:jc w:val="both"/>
              <w:rPr>
                <w:rFonts w:ascii="Calibri" w:hAnsi="Calibri"/>
                <w:b/>
                <w:bCs/>
                <w:color w:val="1F4E79" w:themeColor="accent1" w:themeShade="80"/>
              </w:rPr>
            </w:pPr>
          </w:p>
          <w:p w14:paraId="278C1137" w14:textId="77777777" w:rsidR="006424B5" w:rsidRDefault="006424B5" w:rsidP="2479F284">
            <w:pPr>
              <w:jc w:val="both"/>
              <w:rPr>
                <w:rFonts w:ascii="Calibri" w:hAnsi="Calibri"/>
                <w:b/>
                <w:bCs/>
                <w:color w:val="1F4E79" w:themeColor="accent1" w:themeShade="80"/>
              </w:rPr>
            </w:pPr>
          </w:p>
          <w:p w14:paraId="36C3499A" w14:textId="77777777" w:rsidR="006424B5" w:rsidRDefault="006424B5" w:rsidP="2479F284">
            <w:pPr>
              <w:jc w:val="both"/>
              <w:rPr>
                <w:rFonts w:ascii="Calibri" w:hAnsi="Calibri"/>
                <w:b/>
                <w:bCs/>
                <w:color w:val="1F4E79" w:themeColor="accent1" w:themeShade="80"/>
              </w:rPr>
            </w:pPr>
          </w:p>
          <w:p w14:paraId="6DA57173" w14:textId="77777777" w:rsidR="006424B5" w:rsidRDefault="006424B5" w:rsidP="2479F284">
            <w:pPr>
              <w:jc w:val="both"/>
              <w:rPr>
                <w:rFonts w:ascii="Calibri" w:hAnsi="Calibri"/>
                <w:b/>
                <w:bCs/>
                <w:color w:val="1F4E79" w:themeColor="accent1" w:themeShade="80"/>
              </w:rPr>
            </w:pPr>
          </w:p>
          <w:p w14:paraId="35B04FAF" w14:textId="628AEBB7" w:rsidR="006424B5" w:rsidRPr="00874D16" w:rsidRDefault="006424B5" w:rsidP="2479F284">
            <w:pPr>
              <w:jc w:val="both"/>
              <w:rPr>
                <w:rFonts w:ascii="Calibri" w:hAnsi="Calibri"/>
                <w:b/>
                <w:bCs/>
                <w:color w:val="1F4E79" w:themeColor="accent1" w:themeShade="80"/>
              </w:rPr>
            </w:pPr>
          </w:p>
        </w:tc>
      </w:tr>
    </w:tbl>
    <w:p w14:paraId="08C4B7F7" w14:textId="353346FA" w:rsidR="00C73CB5" w:rsidRDefault="00C73CB5" w:rsidP="2479F284">
      <w:pPr>
        <w:spacing w:after="0" w:line="360" w:lineRule="auto"/>
        <w:jc w:val="both"/>
        <w:rPr>
          <w:color w:val="595959" w:themeColor="text1" w:themeTint="A6"/>
          <w:sz w:val="24"/>
          <w:szCs w:val="24"/>
          <w:lang w:eastAsia="ja-JP"/>
        </w:rPr>
      </w:pPr>
    </w:p>
    <w:p w14:paraId="6C41202F" w14:textId="770CA714" w:rsidR="00885110" w:rsidRDefault="00885110" w:rsidP="2479F284"/>
    <w:p w14:paraId="07382E73" w14:textId="77777777" w:rsidR="00885110" w:rsidRDefault="00885110" w:rsidP="2479F284"/>
    <w:p w14:paraId="115A9D3D" w14:textId="77B8C778" w:rsidR="00885110" w:rsidRDefault="00885110" w:rsidP="2479F284"/>
    <w:p w14:paraId="7E68B027" w14:textId="26183AF5" w:rsidR="00C73CB5" w:rsidRDefault="00C73CB5" w:rsidP="2479F284">
      <w:pPr>
        <w:spacing w:after="0" w:line="360" w:lineRule="auto"/>
        <w:jc w:val="both"/>
        <w:rPr>
          <w:b/>
          <w:bCs/>
          <w:sz w:val="24"/>
          <w:szCs w:val="24"/>
        </w:rPr>
      </w:pPr>
    </w:p>
    <w:p w14:paraId="6D01AC64" w14:textId="74D729E3" w:rsidR="2479F284" w:rsidRDefault="2479F284" w:rsidP="2479F284">
      <w:pPr>
        <w:spacing w:after="0" w:line="360" w:lineRule="auto"/>
        <w:jc w:val="both"/>
        <w:rPr>
          <w:b/>
          <w:bCs/>
          <w:sz w:val="24"/>
          <w:szCs w:val="24"/>
        </w:rPr>
      </w:pPr>
    </w:p>
    <w:p w14:paraId="09343FFE" w14:textId="226EA077"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7B6079C5" w14:textId="7335E0B1" w:rsidR="0094650C" w:rsidRPr="000E64D4" w:rsidRDefault="5C765F78" w:rsidP="009C083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0E64D4">
              <w:rPr>
                <w:rFonts w:eastAsiaTheme="majorEastAsia"/>
                <w:sz w:val="24"/>
                <w:szCs w:val="24"/>
              </w:rPr>
              <w:t>¿Cuáles son tus principales intereses profesionales? ¿Hay alguna área de desempeño que te interese más?</w:t>
            </w:r>
          </w:p>
          <w:p w14:paraId="46F361A9" w14:textId="10F7540F" w:rsidR="0094650C" w:rsidRPr="0094650C" w:rsidRDefault="0094650C" w:rsidP="0094650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w:t>
            </w:r>
            <w:r w:rsidRPr="0094650C">
              <w:rPr>
                <w:rFonts w:eastAsiaTheme="majorEastAsia"/>
                <w:color w:val="767171" w:themeColor="background2" w:themeShade="80"/>
                <w:sz w:val="24"/>
                <w:szCs w:val="24"/>
              </w:rPr>
              <w:t xml:space="preserve"> principales intereses profesionales </w:t>
            </w:r>
            <w:r>
              <w:rPr>
                <w:rFonts w:eastAsiaTheme="majorEastAsia"/>
                <w:color w:val="767171" w:themeColor="background2" w:themeShade="80"/>
                <w:sz w:val="24"/>
                <w:szCs w:val="24"/>
              </w:rPr>
              <w:t>contemplan</w:t>
            </w:r>
            <w:r w:rsidRPr="0094650C">
              <w:rPr>
                <w:rFonts w:eastAsiaTheme="majorEastAsia"/>
                <w:color w:val="767171" w:themeColor="background2" w:themeShade="80"/>
                <w:sz w:val="24"/>
                <w:szCs w:val="24"/>
              </w:rPr>
              <w:t xml:space="preserve"> la aplicación de mis conocimientos en el manejo del idioma inglés y en el liderazgo de </w:t>
            </w:r>
            <w:r>
              <w:rPr>
                <w:rFonts w:eastAsiaTheme="majorEastAsia"/>
                <w:color w:val="767171" w:themeColor="background2" w:themeShade="80"/>
                <w:sz w:val="24"/>
                <w:szCs w:val="24"/>
              </w:rPr>
              <w:t xml:space="preserve">equipos de </w:t>
            </w:r>
            <w:r w:rsidRPr="0094650C">
              <w:rPr>
                <w:rFonts w:eastAsiaTheme="majorEastAsia"/>
                <w:color w:val="767171" w:themeColor="background2" w:themeShade="80"/>
                <w:sz w:val="24"/>
                <w:szCs w:val="24"/>
              </w:rPr>
              <w:t>trabajo. Mi ventaja en el inglés en situaciones laborales me permite colaborar y comunicarme eficazmente en proyectos que involucren tecnologías de la información a nivel internacional.</w:t>
            </w:r>
          </w:p>
          <w:p w14:paraId="01F66A50" w14:textId="77777777" w:rsidR="0094650C" w:rsidRPr="0094650C" w:rsidRDefault="0094650C" w:rsidP="0094650C">
            <w:pPr>
              <w:tabs>
                <w:tab w:val="left" w:pos="454"/>
              </w:tabs>
              <w:jc w:val="both"/>
              <w:rPr>
                <w:rFonts w:eastAsiaTheme="majorEastAsia"/>
                <w:color w:val="767171" w:themeColor="background2" w:themeShade="80"/>
                <w:sz w:val="24"/>
                <w:szCs w:val="24"/>
              </w:rPr>
            </w:pPr>
          </w:p>
          <w:p w14:paraId="4F079D71" w14:textId="265EC09B" w:rsidR="00987DE8" w:rsidRDefault="0094650C" w:rsidP="0094650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empeño que más me interesan son</w:t>
            </w:r>
            <w:r w:rsidRPr="0094650C">
              <w:rPr>
                <w:rFonts w:eastAsiaTheme="majorEastAsia"/>
                <w:color w:val="767171" w:themeColor="background2" w:themeShade="80"/>
                <w:sz w:val="24"/>
                <w:szCs w:val="24"/>
              </w:rPr>
              <w:t xml:space="preserve"> la gestión de proyectos informáticos y la administración </w:t>
            </w:r>
            <w:r>
              <w:rPr>
                <w:rFonts w:eastAsiaTheme="majorEastAsia"/>
                <w:color w:val="767171" w:themeColor="background2" w:themeShade="80"/>
                <w:sz w:val="24"/>
                <w:szCs w:val="24"/>
              </w:rPr>
              <w:t xml:space="preserve">o consulta </w:t>
            </w:r>
            <w:r w:rsidRPr="0094650C">
              <w:rPr>
                <w:rFonts w:eastAsiaTheme="majorEastAsia"/>
                <w:color w:val="767171" w:themeColor="background2" w:themeShade="80"/>
                <w:sz w:val="24"/>
                <w:szCs w:val="24"/>
              </w:rPr>
              <w:t>de bases de datos. Estas áreas me permitirán aplicar mis competencias en la gestión de información, el desarrollo de soluciones tecnológicas y la integración de sistemas, asegurando la calidad y seguridad de los proyectos en los que particip</w:t>
            </w:r>
            <w:r>
              <w:rPr>
                <w:rFonts w:eastAsiaTheme="majorEastAsia"/>
                <w:color w:val="767171" w:themeColor="background2" w:themeShade="80"/>
                <w:sz w:val="24"/>
                <w:szCs w:val="24"/>
              </w:rPr>
              <w:t>e</w:t>
            </w:r>
            <w:r w:rsidRPr="0094650C">
              <w:rPr>
                <w:rFonts w:eastAsiaTheme="majorEastAsia"/>
                <w:color w:val="767171" w:themeColor="background2" w:themeShade="80"/>
                <w:sz w:val="24"/>
                <w:szCs w:val="24"/>
              </w:rPr>
              <w:t xml:space="preserve">, siempre </w:t>
            </w:r>
            <w:r>
              <w:rPr>
                <w:rFonts w:eastAsiaTheme="majorEastAsia"/>
                <w:color w:val="767171" w:themeColor="background2" w:themeShade="80"/>
                <w:sz w:val="24"/>
                <w:szCs w:val="24"/>
              </w:rPr>
              <w:t>siguiendo</w:t>
            </w:r>
            <w:r w:rsidRPr="0094650C">
              <w:rPr>
                <w:rFonts w:eastAsiaTheme="majorEastAsia"/>
                <w:color w:val="767171" w:themeColor="background2" w:themeShade="80"/>
                <w:sz w:val="24"/>
                <w:szCs w:val="24"/>
              </w:rPr>
              <w:t xml:space="preserve"> con los estándares de la industria y las necesidades organizacionales</w:t>
            </w:r>
            <w:r>
              <w:rPr>
                <w:rFonts w:eastAsiaTheme="majorEastAsia"/>
                <w:color w:val="767171" w:themeColor="background2" w:themeShade="80"/>
                <w:sz w:val="24"/>
                <w:szCs w:val="24"/>
              </w:rPr>
              <w:t xml:space="preserve"> de cada empresa</w:t>
            </w:r>
            <w:r w:rsidRPr="0094650C">
              <w:rPr>
                <w:rFonts w:eastAsiaTheme="majorEastAsia"/>
                <w:color w:val="767171" w:themeColor="background2" w:themeShade="80"/>
                <w:sz w:val="24"/>
                <w:szCs w:val="24"/>
              </w:rPr>
              <w:t>.</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C06D1C" w14:textId="77777777" w:rsidR="0094650C" w:rsidRDefault="0094650C" w:rsidP="0094650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identifiqué anteriormente, las competencias que considero que debería de fortalecer son las siguientes:</w:t>
            </w:r>
          </w:p>
          <w:p w14:paraId="778F42EC" w14:textId="324E2C34" w:rsidR="0094650C" w:rsidRPr="0094650C"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4E07491A" w14:textId="26EA7E6D" w:rsidR="0094650C" w:rsidRPr="0094650C"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0D793DAC" w14:textId="58DA3D39" w:rsidR="06340B72" w:rsidRPr="0094650C"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Programar consultas o rutinas para manipular información de una base de datos de acuerdo a los requerimientos de la organización.</w:t>
            </w:r>
          </w:p>
          <w:p w14:paraId="740E8A71" w14:textId="4243F61C" w:rsidR="0094650C" w:rsidRDefault="0094650C" w:rsidP="0094650C">
            <w:pPr>
              <w:tabs>
                <w:tab w:val="left" w:pos="454"/>
              </w:tabs>
              <w:jc w:val="both"/>
            </w:pPr>
            <w:r>
              <w:rPr>
                <w:rFonts w:eastAsiaTheme="majorEastAsia"/>
                <w:color w:val="767171" w:themeColor="background2" w:themeShade="80"/>
                <w:sz w:val="24"/>
                <w:szCs w:val="24"/>
              </w:rPr>
              <w:t>Estas competencias contemplan asignaturas que cursé mayormente en los primeros años de mi carrera, por lo que debería de repasar estos conocimientos con tal de conservarlos frescos para la aplicación de este proyecto que debo realizar.</w:t>
            </w:r>
          </w:p>
          <w:p w14:paraId="0D24EB20" w14:textId="77777777" w:rsidR="0094650C" w:rsidRPr="0094650C" w:rsidRDefault="0094650C" w:rsidP="0094650C">
            <w:pPr>
              <w:tabs>
                <w:tab w:val="left" w:pos="454"/>
              </w:tabs>
              <w:jc w:val="both"/>
            </w:pPr>
          </w:p>
          <w:p w14:paraId="7C9D4156" w14:textId="57635FA3" w:rsidR="06340B72" w:rsidRPr="0094650C"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Comunicar en forma oral o escrita, aplicando herramientas lingüístico-pragmáticas y estrategias de comprensión que permiten la solución de problemas comunicativos en los contextos académicos, de acuerdo al marco común de referencia de las lenguas.</w:t>
            </w:r>
          </w:p>
          <w:p w14:paraId="32F7FECD" w14:textId="61D3FC3E" w:rsidR="06340B72" w:rsidRPr="0094650C"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Comunicarse usando el idioma inglés en situaciones laborales a un nivel intermedio relacionado con su área de especialización, según la Tabla de Competencias TOEIC y CEFR.</w:t>
            </w:r>
          </w:p>
          <w:p w14:paraId="609A402D" w14:textId="007CA367" w:rsidR="06340B72" w:rsidRDefault="0094650C" w:rsidP="0094650C">
            <w:pPr>
              <w:pStyle w:val="Prrafodelista"/>
              <w:numPr>
                <w:ilvl w:val="0"/>
                <w:numId w:val="41"/>
              </w:numPr>
              <w:tabs>
                <w:tab w:val="left" w:pos="454"/>
              </w:tabs>
              <w:jc w:val="both"/>
              <w:rPr>
                <w:rFonts w:eastAsiaTheme="majorEastAsia"/>
                <w:color w:val="767171" w:themeColor="background2" w:themeShade="80"/>
                <w:sz w:val="24"/>
                <w:szCs w:val="24"/>
              </w:rPr>
            </w:pPr>
            <w:r w:rsidRPr="0094650C">
              <w:rPr>
                <w:rFonts w:eastAsiaTheme="majorEastAsia"/>
                <w:color w:val="767171" w:themeColor="background2" w:themeShade="80"/>
                <w:sz w:val="24"/>
                <w:szCs w:val="24"/>
              </w:rPr>
              <w:t>Elaborar proyectos innovadores que agreguen valor a contextos sociales y productivos, de acuerdo a las necesidades del entorno.</w:t>
            </w:r>
          </w:p>
          <w:p w14:paraId="6196BDA6" w14:textId="6EF66B4F" w:rsidR="0094650C" w:rsidRDefault="009465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s competencias contemplan ciertas debilidades especiales en general que podría mejorar.</w:t>
            </w:r>
          </w:p>
          <w:p w14:paraId="1B85E232" w14:textId="77777777" w:rsidR="000E64D4" w:rsidRDefault="000E64D4"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096C992C" w:rsidR="002C4FB7" w:rsidRDefault="000E64D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que mi escenario laboral fuese trabajando para alguna empresa en un buen puesto y ganando al menos 900.000 pesos, y así ir prepandome para luego innovar con una propia empresa, (lo último previsto para algunos años más por supuesto).</w:t>
            </w:r>
          </w:p>
          <w:p w14:paraId="32ABA315" w14:textId="77777777" w:rsidR="000E64D4" w:rsidRPr="002C4FB7" w:rsidRDefault="000E64D4" w:rsidP="2479F284">
            <w:pPr>
              <w:tabs>
                <w:tab w:val="left" w:pos="454"/>
              </w:tabs>
              <w:jc w:val="both"/>
              <w:rPr>
                <w:rFonts w:eastAsiaTheme="majorEastAsia"/>
                <w:color w:val="767171" w:themeColor="background2" w:themeShade="80"/>
                <w:sz w:val="24"/>
                <w:szCs w:val="24"/>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05FC7885"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7AF9B4D7" w:rsidR="002C4FB7" w:rsidRDefault="000E64D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el proyecto APT que diseñé el semestre anterior no lo considero viable y ya no se sigue relacionando con mis proyecciones profesionales actuales, tal vez si podría implementarlo en un futuro, pero definitivamente no en mi situación actual de recién egresado. En mi caso diseñé solo uno, por lo que requerirá un reajuste completo, más bien, deberé diseñar otro nuev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19C75BE" w14:textId="59F88AFA" w:rsidR="00C73CB5" w:rsidRPr="0095206A" w:rsidRDefault="00C73CB5" w:rsidP="0095206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195ABB46" w:rsidR="2479F284" w:rsidRDefault="0095206A" w:rsidP="0095206A">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e proyecto APT debería de abordar las siguientes áreas de desempeño y competencias:</w:t>
            </w:r>
            <w:r>
              <w:rPr>
                <w:rFonts w:eastAsiaTheme="majorEastAsia"/>
                <w:color w:val="767171" w:themeColor="background2" w:themeShade="80"/>
                <w:sz w:val="24"/>
                <w:szCs w:val="24"/>
              </w:rPr>
              <w:br/>
              <w:t>- Gestión de Proyectos Informáticos: Debido a que, en sí, realizaré un proyecto real para un cliente junto con un equipo de trabajo</w:t>
            </w:r>
          </w:p>
          <w:p w14:paraId="24F45704" w14:textId="02ECA82D" w:rsidR="2479F284" w:rsidRDefault="0095206A" w:rsidP="0095206A">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Base de Datos y Análisis de Datos: Debido a que mi proyecto tiene como requisito abordar la gestión, consulta y programación de base de datos, además de su posterior visualización con alguna harramienta que nos permita realizar el análisis de datos (utilizar un dashboard, por ejemplo).</w:t>
            </w:r>
          </w:p>
          <w:p w14:paraId="29ACBB50" w14:textId="48BBBBBF" w:rsidR="00C73CB5" w:rsidRDefault="0095206A" w:rsidP="0095206A">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Programación de Software: Al igual que con la base de datos, mi proyecto debe contemplar una solución tecnológica que aplique la programación.</w:t>
            </w:r>
          </w:p>
          <w:p w14:paraId="59FBD177" w14:textId="77777777" w:rsidR="0095206A" w:rsidRDefault="0095206A" w:rsidP="0095206A">
            <w:pPr>
              <w:tabs>
                <w:tab w:val="left" w:pos="1021"/>
              </w:tabs>
              <w:jc w:val="both"/>
              <w:rPr>
                <w:rFonts w:eastAsiaTheme="majorEastAsia"/>
                <w:color w:val="767171" w:themeColor="background2" w:themeShade="80"/>
                <w:sz w:val="24"/>
                <w:szCs w:val="24"/>
              </w:rPr>
            </w:pPr>
          </w:p>
          <w:p w14:paraId="64444859" w14:textId="77777777" w:rsidR="00502F8B" w:rsidRDefault="0095206A" w:rsidP="00502F8B">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tipo de proyecto que podría ayudarme más en mi desarrollo profesional sería alguno como la implementación de una plataforma web para alguna empresa o mini-empresa</w:t>
            </w:r>
            <w:r w:rsidR="00502F8B">
              <w:rPr>
                <w:rFonts w:eastAsiaTheme="majorEastAsia"/>
                <w:color w:val="767171" w:themeColor="background2" w:themeShade="80"/>
                <w:sz w:val="24"/>
                <w:szCs w:val="24"/>
              </w:rPr>
              <w:t>, también podría ser un proyecto orientado a la ciberseguridad, algo como un sistema que identifique vulnerabilidades y aplique técnicas de seguridad y de calidad de software.</w:t>
            </w:r>
          </w:p>
          <w:p w14:paraId="3715C120" w14:textId="77777777" w:rsidR="00502F8B" w:rsidRDefault="00502F8B" w:rsidP="00502F8B">
            <w:pPr>
              <w:tabs>
                <w:tab w:val="left" w:pos="1021"/>
              </w:tabs>
              <w:jc w:val="both"/>
              <w:rPr>
                <w:rFonts w:eastAsiaTheme="majorEastAsia"/>
                <w:color w:val="767171" w:themeColor="background2" w:themeShade="80"/>
                <w:sz w:val="24"/>
                <w:szCs w:val="24"/>
              </w:rPr>
            </w:pPr>
          </w:p>
          <w:p w14:paraId="11B17C1E" w14:textId="58020648" w:rsidR="007D03C2" w:rsidRPr="00502F8B" w:rsidRDefault="00502F8B" w:rsidP="007D03C2">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en </w:t>
            </w:r>
            <w:r w:rsidR="007D03C2">
              <w:rPr>
                <w:rFonts w:eastAsiaTheme="majorEastAsia"/>
                <w:color w:val="767171" w:themeColor="background2" w:themeShade="80"/>
                <w:sz w:val="24"/>
                <w:szCs w:val="24"/>
              </w:rPr>
              <w:t xml:space="preserve">el </w:t>
            </w:r>
            <w:r>
              <w:rPr>
                <w:rFonts w:eastAsiaTheme="majorEastAsia"/>
                <w:color w:val="767171" w:themeColor="background2" w:themeShade="80"/>
                <w:sz w:val="24"/>
                <w:szCs w:val="24"/>
              </w:rPr>
              <w:t xml:space="preserve">contexto </w:t>
            </w:r>
            <w:r w:rsidR="007D03C2">
              <w:rPr>
                <w:rFonts w:eastAsiaTheme="majorEastAsia"/>
                <w:color w:val="767171" w:themeColor="background2" w:themeShade="80"/>
                <w:sz w:val="24"/>
                <w:szCs w:val="24"/>
              </w:rPr>
              <w:t xml:space="preserve">que </w:t>
            </w:r>
            <w:r>
              <w:rPr>
                <w:rFonts w:eastAsiaTheme="majorEastAsia"/>
                <w:color w:val="767171" w:themeColor="background2" w:themeShade="80"/>
                <w:sz w:val="24"/>
                <w:szCs w:val="24"/>
              </w:rPr>
              <w:t>se debería</w:t>
            </w:r>
            <w:r w:rsidR="007D03C2">
              <w:rPr>
                <w:rFonts w:eastAsiaTheme="majorEastAsia"/>
                <w:color w:val="767171" w:themeColor="background2" w:themeShade="80"/>
                <w:sz w:val="24"/>
                <w:szCs w:val="24"/>
              </w:rPr>
              <w:t xml:space="preserve"> situar este proyecto podría ser o en el sector empresarial (trabajar para una empresa que dedique a soluciones tecnológicas o bien, necesite implementar una), o en el sector público o municipal.</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4"/>
      <w:footerReference w:type="default" r:id="rId15"/>
      <w:head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551D0" w14:textId="77777777" w:rsidR="00CA18A1" w:rsidRDefault="00CA18A1" w:rsidP="00DF38AE">
      <w:pPr>
        <w:spacing w:after="0" w:line="240" w:lineRule="auto"/>
      </w:pPr>
      <w:r>
        <w:separator/>
      </w:r>
    </w:p>
  </w:endnote>
  <w:endnote w:type="continuationSeparator" w:id="0">
    <w:p w14:paraId="5F01B764" w14:textId="77777777" w:rsidR="00CA18A1" w:rsidRDefault="00CA18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A5D5" w14:textId="77777777" w:rsidR="00CA18A1" w:rsidRDefault="00CA18A1" w:rsidP="00DF38AE">
      <w:pPr>
        <w:spacing w:after="0" w:line="240" w:lineRule="auto"/>
      </w:pPr>
      <w:r>
        <w:separator/>
      </w:r>
    </w:p>
  </w:footnote>
  <w:footnote w:type="continuationSeparator" w:id="0">
    <w:p w14:paraId="5FA0F587" w14:textId="77777777" w:rsidR="00CA18A1" w:rsidRDefault="00CA18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095B90"/>
    <w:multiLevelType w:val="hybridMultilevel"/>
    <w:tmpl w:val="C12C3256"/>
    <w:lvl w:ilvl="0" w:tplc="38C2C11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C3F0A"/>
    <w:multiLevelType w:val="hybridMultilevel"/>
    <w:tmpl w:val="0A62902A"/>
    <w:lvl w:ilvl="0" w:tplc="38C2C11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F2D0CF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6010470">
    <w:abstractNumId w:val="3"/>
  </w:num>
  <w:num w:numId="2" w16cid:durableId="820391576">
    <w:abstractNumId w:val="9"/>
  </w:num>
  <w:num w:numId="3" w16cid:durableId="1456408633">
    <w:abstractNumId w:val="13"/>
  </w:num>
  <w:num w:numId="4" w16cid:durableId="436145148">
    <w:abstractNumId w:val="30"/>
  </w:num>
  <w:num w:numId="5" w16cid:durableId="1141115807">
    <w:abstractNumId w:val="32"/>
  </w:num>
  <w:num w:numId="6" w16cid:durableId="235432439">
    <w:abstractNumId w:val="4"/>
  </w:num>
  <w:num w:numId="7" w16cid:durableId="1777170082">
    <w:abstractNumId w:val="12"/>
  </w:num>
  <w:num w:numId="8" w16cid:durableId="1937445259">
    <w:abstractNumId w:val="20"/>
  </w:num>
  <w:num w:numId="9" w16cid:durableId="481628314">
    <w:abstractNumId w:val="16"/>
  </w:num>
  <w:num w:numId="10" w16cid:durableId="1167868826">
    <w:abstractNumId w:val="10"/>
  </w:num>
  <w:num w:numId="11" w16cid:durableId="915434871">
    <w:abstractNumId w:val="25"/>
  </w:num>
  <w:num w:numId="12" w16cid:durableId="273485128">
    <w:abstractNumId w:val="37"/>
  </w:num>
  <w:num w:numId="13" w16cid:durableId="770852655">
    <w:abstractNumId w:val="31"/>
  </w:num>
  <w:num w:numId="14" w16cid:durableId="1962688062">
    <w:abstractNumId w:val="1"/>
  </w:num>
  <w:num w:numId="15" w16cid:durableId="1169324420">
    <w:abstractNumId w:val="38"/>
  </w:num>
  <w:num w:numId="16" w16cid:durableId="552624575">
    <w:abstractNumId w:val="22"/>
  </w:num>
  <w:num w:numId="17" w16cid:durableId="188030258">
    <w:abstractNumId w:val="18"/>
  </w:num>
  <w:num w:numId="18" w16cid:durableId="1956399360">
    <w:abstractNumId w:val="33"/>
  </w:num>
  <w:num w:numId="19" w16cid:durableId="1270893394">
    <w:abstractNumId w:val="11"/>
  </w:num>
  <w:num w:numId="20" w16cid:durableId="149909620">
    <w:abstractNumId w:val="41"/>
  </w:num>
  <w:num w:numId="21" w16cid:durableId="933124095">
    <w:abstractNumId w:val="36"/>
  </w:num>
  <w:num w:numId="22" w16cid:durableId="1847402184">
    <w:abstractNumId w:val="14"/>
  </w:num>
  <w:num w:numId="23" w16cid:durableId="102504888">
    <w:abstractNumId w:val="15"/>
  </w:num>
  <w:num w:numId="24" w16cid:durableId="757596516">
    <w:abstractNumId w:val="5"/>
  </w:num>
  <w:num w:numId="25" w16cid:durableId="1626889449">
    <w:abstractNumId w:val="17"/>
  </w:num>
  <w:num w:numId="26" w16cid:durableId="1363432866">
    <w:abstractNumId w:val="21"/>
  </w:num>
  <w:num w:numId="27" w16cid:durableId="1002468354">
    <w:abstractNumId w:val="24"/>
  </w:num>
  <w:num w:numId="28" w16cid:durableId="339506838">
    <w:abstractNumId w:val="0"/>
  </w:num>
  <w:num w:numId="29" w16cid:durableId="1056782673">
    <w:abstractNumId w:val="19"/>
  </w:num>
  <w:num w:numId="30" w16cid:durableId="367799084">
    <w:abstractNumId w:val="23"/>
  </w:num>
  <w:num w:numId="31" w16cid:durableId="658922934">
    <w:abstractNumId w:val="2"/>
  </w:num>
  <w:num w:numId="32" w16cid:durableId="1471022126">
    <w:abstractNumId w:val="8"/>
  </w:num>
  <w:num w:numId="33" w16cid:durableId="255865255">
    <w:abstractNumId w:val="34"/>
  </w:num>
  <w:num w:numId="34" w16cid:durableId="1333410361">
    <w:abstractNumId w:val="40"/>
  </w:num>
  <w:num w:numId="35" w16cid:durableId="1049261569">
    <w:abstractNumId w:val="7"/>
  </w:num>
  <w:num w:numId="36" w16cid:durableId="823741607">
    <w:abstractNumId w:val="27"/>
  </w:num>
  <w:num w:numId="37" w16cid:durableId="1692947401">
    <w:abstractNumId w:val="39"/>
  </w:num>
  <w:num w:numId="38" w16cid:durableId="1911035411">
    <w:abstractNumId w:val="29"/>
  </w:num>
  <w:num w:numId="39" w16cid:durableId="738791403">
    <w:abstractNumId w:val="28"/>
  </w:num>
  <w:num w:numId="40" w16cid:durableId="1111164763">
    <w:abstractNumId w:val="35"/>
  </w:num>
  <w:num w:numId="41" w16cid:durableId="1955475539">
    <w:abstractNumId w:val="26"/>
  </w:num>
  <w:num w:numId="42" w16cid:durableId="109432247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AC4"/>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4D4"/>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049"/>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1F2D"/>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0595"/>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2F8B"/>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24B5"/>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364D"/>
    <w:rsid w:val="007C40A2"/>
    <w:rsid w:val="007C54D7"/>
    <w:rsid w:val="007C65DF"/>
    <w:rsid w:val="007D03C2"/>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50C"/>
    <w:rsid w:val="00946F48"/>
    <w:rsid w:val="0095011E"/>
    <w:rsid w:val="0095206A"/>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7DE8"/>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A73"/>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548"/>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18A1"/>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801"/>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BENJAMIN ORTIZ MORA</cp:lastModifiedBy>
  <cp:revision>45</cp:revision>
  <cp:lastPrinted>2019-12-16T20:10:00Z</cp:lastPrinted>
  <dcterms:created xsi:type="dcterms:W3CDTF">2021-12-31T12:50:00Z</dcterms:created>
  <dcterms:modified xsi:type="dcterms:W3CDTF">2024-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